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213EC" w14:textId="7F5AA886" w:rsidR="002D78C9" w:rsidRPr="0009247A" w:rsidRDefault="0009247A" w:rsidP="0009247A">
      <w:pPr>
        <w:pStyle w:val="Title"/>
        <w:rPr>
          <w:caps w:val="0"/>
          <w:kern w:val="0"/>
        </w:rPr>
      </w:pPr>
      <w:r w:rsidRPr="0009247A">
        <w:rPr>
          <w:caps w:val="0"/>
          <w:kern w:val="0"/>
        </w:rPr>
        <w:t>NOTIFICATION</w:t>
      </w:r>
    </w:p>
    <w:p w14:paraId="74633A38" w14:textId="77777777" w:rsidR="002F663C" w:rsidRPr="0009247A" w:rsidRDefault="00A35300" w:rsidP="0009247A">
      <w:pPr>
        <w:pStyle w:val="Title3"/>
      </w:pPr>
      <w:r w:rsidRPr="0009247A">
        <w:t>Addendum</w:t>
      </w:r>
    </w:p>
    <w:p w14:paraId="1DBD6F5B" w14:textId="556F722F" w:rsidR="002F663C" w:rsidRPr="0009247A" w:rsidRDefault="00A35300" w:rsidP="0009247A">
      <w:r w:rsidRPr="0009247A">
        <w:t>La communication ci</w:t>
      </w:r>
      <w:r w:rsidR="0009247A" w:rsidRPr="0009247A">
        <w:t>-</w:t>
      </w:r>
      <w:r w:rsidRPr="0009247A">
        <w:t>après, datée du 2</w:t>
      </w:r>
      <w:r w:rsidR="0009247A" w:rsidRPr="0009247A">
        <w:t>8</w:t>
      </w:r>
      <w:r w:rsidR="0009247A">
        <w:t> </w:t>
      </w:r>
      <w:r w:rsidR="0009247A" w:rsidRPr="0009247A">
        <w:t>mai</w:t>
      </w:r>
      <w:r w:rsidR="0009247A">
        <w:t> </w:t>
      </w:r>
      <w:r w:rsidR="0009247A" w:rsidRPr="0009247A">
        <w:t>2</w:t>
      </w:r>
      <w:r w:rsidRPr="0009247A">
        <w:t>021, est distribuée à la demande de la délégation de l'</w:t>
      </w:r>
      <w:r w:rsidRPr="0009247A">
        <w:rPr>
          <w:u w:val="single"/>
        </w:rPr>
        <w:t>Argentine</w:t>
      </w:r>
      <w:r w:rsidRPr="0009247A">
        <w:t>.</w:t>
      </w:r>
    </w:p>
    <w:p w14:paraId="0765B706" w14:textId="77777777" w:rsidR="00B22706" w:rsidRPr="0009247A" w:rsidRDefault="00B22706" w:rsidP="0009247A">
      <w:pPr>
        <w:rPr>
          <w:rFonts w:eastAsia="Calibri" w:cs="Times New Roman"/>
        </w:rPr>
      </w:pPr>
    </w:p>
    <w:p w14:paraId="642B2729" w14:textId="56C19B82" w:rsidR="002F663C" w:rsidRPr="0009247A" w:rsidRDefault="0009247A" w:rsidP="0009247A">
      <w:pPr>
        <w:jc w:val="center"/>
        <w:rPr>
          <w:b/>
        </w:rPr>
      </w:pPr>
      <w:r w:rsidRPr="0009247A">
        <w:rPr>
          <w:b/>
        </w:rPr>
        <w:t>_______________</w:t>
      </w:r>
    </w:p>
    <w:p w14:paraId="668A42C2" w14:textId="77777777" w:rsidR="002F663C" w:rsidRPr="0009247A" w:rsidRDefault="002F663C" w:rsidP="0009247A"/>
    <w:p w14:paraId="612FF7C6" w14:textId="77777777" w:rsidR="00B22706" w:rsidRPr="0009247A" w:rsidRDefault="00B22706" w:rsidP="0009247A"/>
    <w:p w14:paraId="084144F8" w14:textId="2A5D2D2A" w:rsidR="002F663C" w:rsidRPr="0009247A" w:rsidRDefault="00A35300" w:rsidP="0009247A">
      <w:pPr>
        <w:rPr>
          <w:rFonts w:eastAsia="Calibri" w:cs="Times New Roman"/>
          <w:b/>
          <w:szCs w:val="18"/>
        </w:rPr>
      </w:pPr>
      <w:r w:rsidRPr="0009247A">
        <w:rPr>
          <w:b/>
          <w:bCs/>
        </w:rPr>
        <w:t>Intitulé</w:t>
      </w:r>
      <w:r w:rsidR="0009247A" w:rsidRPr="0009247A">
        <w:t xml:space="preserve">: </w:t>
      </w:r>
      <w:r w:rsidR="0009247A" w:rsidRPr="0009247A">
        <w:rPr>
          <w:i/>
          <w:iCs/>
        </w:rPr>
        <w:t>P</w:t>
      </w:r>
      <w:r w:rsidRPr="0009247A">
        <w:rPr>
          <w:i/>
          <w:iCs/>
        </w:rPr>
        <w:t xml:space="preserve">royecto de Resolución Conjunta "Modificación del Código Alimentario Argentino </w:t>
      </w:r>
      <w:r w:rsidR="0009247A" w:rsidRPr="0009247A">
        <w:rPr>
          <w:i/>
          <w:iCs/>
        </w:rPr>
        <w:t>-</w:t>
      </w:r>
      <w:r w:rsidRPr="0009247A">
        <w:rPr>
          <w:i/>
          <w:iCs/>
        </w:rPr>
        <w:t xml:space="preserve"> Capítulo XII </w:t>
      </w:r>
      <w:r w:rsidR="0009247A" w:rsidRPr="0009247A">
        <w:rPr>
          <w:i/>
          <w:iCs/>
        </w:rPr>
        <w:t>-</w:t>
      </w:r>
      <w:r w:rsidRPr="0009247A">
        <w:rPr>
          <w:i/>
          <w:iCs/>
        </w:rPr>
        <w:t xml:space="preserve"> Bebidas hídricas, agua y agua gasificada </w:t>
      </w:r>
      <w:r w:rsidR="0009247A" w:rsidRPr="0009247A">
        <w:rPr>
          <w:i/>
          <w:iCs/>
        </w:rPr>
        <w:t>-</w:t>
      </w:r>
      <w:r w:rsidRPr="0009247A">
        <w:rPr>
          <w:i/>
          <w:iCs/>
        </w:rPr>
        <w:t xml:space="preserve"> Título "Aguas minerales"</w:t>
      </w:r>
      <w:r w:rsidR="00AF5849">
        <w:rPr>
          <w:i/>
          <w:iCs/>
        </w:rPr>
        <w:t>"</w:t>
      </w:r>
      <w:r w:rsidRPr="0009247A">
        <w:rPr>
          <w:i/>
          <w:iCs/>
        </w:rPr>
        <w:t xml:space="preserve"> </w:t>
      </w:r>
      <w:r w:rsidRPr="0009247A">
        <w:t xml:space="preserve">(Projet de Décision conjointe "Modification du Code alimentaire argentin </w:t>
      </w:r>
      <w:r w:rsidR="0009247A" w:rsidRPr="0009247A">
        <w:t>-</w:t>
      </w:r>
      <w:r w:rsidRPr="0009247A">
        <w:t xml:space="preserve"> Chapitre XII </w:t>
      </w:r>
      <w:r w:rsidR="0009247A" w:rsidRPr="0009247A">
        <w:t>-</w:t>
      </w:r>
      <w:r w:rsidRPr="0009247A">
        <w:t xml:space="preserve"> Boissons à base d'eau, eaux et eaux gazéifiées </w:t>
      </w:r>
      <w:r w:rsidR="0009247A" w:rsidRPr="0009247A">
        <w:t>-</w:t>
      </w:r>
      <w:r w:rsidRPr="0009247A">
        <w:t xml:space="preserve"> Titre "Eaux minérales"</w:t>
      </w:r>
      <w:r w:rsidR="00AF5849">
        <w:t>"</w:t>
      </w:r>
      <w:r w:rsidRPr="0009247A">
        <w:t>)</w:t>
      </w:r>
    </w:p>
    <w:p w14:paraId="4AFF8FFF" w14:textId="77777777" w:rsidR="002F663C" w:rsidRPr="0009247A" w:rsidRDefault="002F663C" w:rsidP="0009247A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A52425" w:rsidRPr="0009247A" w14:paraId="511DF2CD" w14:textId="77777777" w:rsidTr="0009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944026D" w14:textId="77777777" w:rsidR="002F663C" w:rsidRPr="0009247A" w:rsidRDefault="00A35300" w:rsidP="0009247A">
            <w:pPr>
              <w:spacing w:before="120" w:after="120"/>
              <w:ind w:left="567" w:hanging="567"/>
              <w:rPr>
                <w:b/>
              </w:rPr>
            </w:pPr>
            <w:r w:rsidRPr="0009247A">
              <w:rPr>
                <w:b/>
                <w:lang w:val="fr-FR"/>
              </w:rPr>
              <w:t>Motif de l'addendum:</w:t>
            </w:r>
          </w:p>
        </w:tc>
      </w:tr>
      <w:tr w:rsidR="0009247A" w:rsidRPr="0009247A" w14:paraId="0DB57423" w14:textId="77777777" w:rsidTr="000924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F88F33" w14:textId="62ABC8FF" w:rsidR="002F663C" w:rsidRPr="0009247A" w:rsidRDefault="0009247A" w:rsidP="0009247A">
            <w:pPr>
              <w:spacing w:before="120" w:after="120"/>
              <w:ind w:left="567" w:hanging="567"/>
              <w:jc w:val="center"/>
            </w:pPr>
            <w:r w:rsidRPr="0009247A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9A3A25" w14:textId="16E20AF6" w:rsidR="002F663C" w:rsidRPr="0009247A" w:rsidRDefault="00A35300" w:rsidP="0009247A">
            <w:pPr>
              <w:spacing w:before="120" w:after="120"/>
            </w:pPr>
            <w:r w:rsidRPr="0009247A">
              <w:rPr>
                <w:lang w:val="fr-FR"/>
              </w:rPr>
              <w:t xml:space="preserve">Modification du délai pour la présentation des observations </w:t>
            </w:r>
            <w:r w:rsidR="0009247A" w:rsidRPr="0009247A">
              <w:rPr>
                <w:lang w:val="fr-FR"/>
              </w:rPr>
              <w:t>-</w:t>
            </w:r>
            <w:r w:rsidRPr="0009247A">
              <w:rPr>
                <w:lang w:val="fr-FR"/>
              </w:rPr>
              <w:t xml:space="preserve"> date:</w:t>
            </w:r>
          </w:p>
        </w:tc>
      </w:tr>
      <w:tr w:rsidR="0009247A" w:rsidRPr="0009247A" w14:paraId="05BBA77E" w14:textId="77777777" w:rsidTr="000924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351C44" w14:textId="77777777" w:rsidR="002F663C" w:rsidRPr="0009247A" w:rsidRDefault="00A35300" w:rsidP="0009247A">
            <w:pPr>
              <w:spacing w:before="120" w:after="120"/>
              <w:jc w:val="center"/>
            </w:pPr>
            <w:r w:rsidRPr="0009247A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89FCFF" w14:textId="00D7BEC4" w:rsidR="002F663C" w:rsidRPr="0009247A" w:rsidRDefault="00A35300" w:rsidP="0009247A">
            <w:pPr>
              <w:spacing w:before="120" w:after="120"/>
            </w:pPr>
            <w:r w:rsidRPr="0009247A">
              <w:rPr>
                <w:lang w:val="fr-FR"/>
              </w:rPr>
              <w:t xml:space="preserve">Adoption de la mesure notifiée </w:t>
            </w:r>
            <w:r w:rsidR="0009247A" w:rsidRPr="0009247A">
              <w:rPr>
                <w:lang w:val="fr-FR"/>
              </w:rPr>
              <w:t>-</w:t>
            </w:r>
            <w:r w:rsidRPr="0009247A">
              <w:rPr>
                <w:lang w:val="fr-FR"/>
              </w:rPr>
              <w:t xml:space="preserve"> date</w:t>
            </w:r>
            <w:r w:rsidR="0009247A" w:rsidRPr="0009247A">
              <w:rPr>
                <w:lang w:val="fr-FR"/>
              </w:rPr>
              <w:t>: 6</w:t>
            </w:r>
            <w:r w:rsidR="0009247A">
              <w:rPr>
                <w:lang w:val="fr-FR"/>
              </w:rPr>
              <w:t> </w:t>
            </w:r>
            <w:r w:rsidR="0009247A" w:rsidRPr="0009247A">
              <w:rPr>
                <w:lang w:val="fr-FR"/>
              </w:rPr>
              <w:t>janvier</w:t>
            </w:r>
            <w:r w:rsidR="0009247A">
              <w:rPr>
                <w:lang w:val="fr-FR"/>
              </w:rPr>
              <w:t> </w:t>
            </w:r>
            <w:r w:rsidR="0009247A" w:rsidRPr="0009247A">
              <w:rPr>
                <w:lang w:val="fr-FR"/>
              </w:rPr>
              <w:t>2</w:t>
            </w:r>
            <w:r w:rsidRPr="0009247A">
              <w:rPr>
                <w:lang w:val="fr-FR"/>
              </w:rPr>
              <w:t>021</w:t>
            </w:r>
          </w:p>
        </w:tc>
      </w:tr>
      <w:tr w:rsidR="0009247A" w:rsidRPr="0009247A" w14:paraId="1A76A7CB" w14:textId="77777777" w:rsidTr="000924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1552FC" w14:textId="77777777" w:rsidR="002F663C" w:rsidRPr="0009247A" w:rsidRDefault="00A35300" w:rsidP="0009247A">
            <w:pPr>
              <w:spacing w:before="120" w:after="120"/>
              <w:jc w:val="center"/>
            </w:pPr>
            <w:r w:rsidRPr="0009247A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1D4897" w14:textId="04235B29" w:rsidR="002F663C" w:rsidRPr="0009247A" w:rsidRDefault="00A35300" w:rsidP="0009247A">
            <w:pPr>
              <w:spacing w:before="120" w:after="120"/>
            </w:pPr>
            <w:r w:rsidRPr="0009247A">
              <w:rPr>
                <w:lang w:val="fr-FR"/>
              </w:rPr>
              <w:t xml:space="preserve">Publication de la mesure notifiée </w:t>
            </w:r>
            <w:r w:rsidR="0009247A" w:rsidRPr="0009247A">
              <w:rPr>
                <w:lang w:val="fr-FR"/>
              </w:rPr>
              <w:t>-</w:t>
            </w:r>
            <w:r w:rsidRPr="0009247A">
              <w:rPr>
                <w:lang w:val="fr-FR"/>
              </w:rPr>
              <w:t xml:space="preserve"> date</w:t>
            </w:r>
            <w:r w:rsidR="0009247A" w:rsidRPr="0009247A">
              <w:rPr>
                <w:lang w:val="fr-FR"/>
              </w:rPr>
              <w:t>: 27</w:t>
            </w:r>
            <w:r w:rsidR="0009247A">
              <w:rPr>
                <w:lang w:val="fr-FR"/>
              </w:rPr>
              <w:t> </w:t>
            </w:r>
            <w:r w:rsidR="0009247A" w:rsidRPr="0009247A">
              <w:rPr>
                <w:lang w:val="fr-FR"/>
              </w:rPr>
              <w:t>janvier</w:t>
            </w:r>
            <w:r w:rsidR="0009247A">
              <w:rPr>
                <w:lang w:val="fr-FR"/>
              </w:rPr>
              <w:t> </w:t>
            </w:r>
            <w:r w:rsidR="0009247A" w:rsidRPr="0009247A">
              <w:rPr>
                <w:lang w:val="fr-FR"/>
              </w:rPr>
              <w:t>2</w:t>
            </w:r>
            <w:r w:rsidRPr="0009247A">
              <w:rPr>
                <w:lang w:val="fr-FR"/>
              </w:rPr>
              <w:t>021</w:t>
            </w:r>
          </w:p>
        </w:tc>
      </w:tr>
      <w:tr w:rsidR="0009247A" w:rsidRPr="0009247A" w14:paraId="5A94C6DD" w14:textId="77777777" w:rsidTr="000924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0FCF8A" w14:textId="77777777" w:rsidR="002F663C" w:rsidRPr="0009247A" w:rsidRDefault="00A35300" w:rsidP="0009247A">
            <w:pPr>
              <w:spacing w:before="120" w:after="120"/>
              <w:jc w:val="center"/>
            </w:pPr>
            <w:r w:rsidRPr="0009247A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99D532" w14:textId="5770706B" w:rsidR="002F663C" w:rsidRPr="0009247A" w:rsidRDefault="00A35300" w:rsidP="0009247A">
            <w:pPr>
              <w:spacing w:before="120" w:after="120"/>
            </w:pPr>
            <w:r w:rsidRPr="0009247A">
              <w:rPr>
                <w:lang w:val="fr-FR"/>
              </w:rPr>
              <w:t xml:space="preserve">Entrée en vigueur de la mesure notifiée </w:t>
            </w:r>
            <w:r w:rsidR="0009247A" w:rsidRPr="0009247A">
              <w:rPr>
                <w:lang w:val="fr-FR"/>
              </w:rPr>
              <w:t>-</w:t>
            </w:r>
            <w:r w:rsidRPr="0009247A">
              <w:rPr>
                <w:lang w:val="fr-FR"/>
              </w:rPr>
              <w:t xml:space="preserve"> date</w:t>
            </w:r>
            <w:r w:rsidR="0009247A" w:rsidRPr="0009247A">
              <w:rPr>
                <w:lang w:val="fr-FR"/>
              </w:rPr>
              <w:t>: 28</w:t>
            </w:r>
            <w:r w:rsidR="0009247A">
              <w:rPr>
                <w:lang w:val="fr-FR"/>
              </w:rPr>
              <w:t> </w:t>
            </w:r>
            <w:r w:rsidR="0009247A" w:rsidRPr="0009247A">
              <w:rPr>
                <w:lang w:val="fr-FR"/>
              </w:rPr>
              <w:t>janvier</w:t>
            </w:r>
            <w:r w:rsidR="0009247A">
              <w:rPr>
                <w:lang w:val="fr-FR"/>
              </w:rPr>
              <w:t> </w:t>
            </w:r>
            <w:r w:rsidR="0009247A" w:rsidRPr="0009247A">
              <w:rPr>
                <w:lang w:val="fr-FR"/>
              </w:rPr>
              <w:t>2</w:t>
            </w:r>
            <w:r w:rsidRPr="0009247A">
              <w:rPr>
                <w:lang w:val="fr-FR"/>
              </w:rPr>
              <w:t>021</w:t>
            </w:r>
          </w:p>
        </w:tc>
      </w:tr>
      <w:tr w:rsidR="0009247A" w:rsidRPr="0009247A" w14:paraId="24742FCF" w14:textId="77777777" w:rsidTr="000924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9DF51D" w14:textId="77777777" w:rsidR="002F663C" w:rsidRPr="0009247A" w:rsidRDefault="00A35300" w:rsidP="0009247A">
            <w:pPr>
              <w:spacing w:before="120" w:after="120"/>
              <w:jc w:val="center"/>
            </w:pPr>
            <w:r w:rsidRPr="0009247A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3064A1" w14:textId="6D08F1D5" w:rsidR="00940BEC" w:rsidRPr="0009247A" w:rsidRDefault="00A35300" w:rsidP="0009247A">
            <w:pPr>
              <w:spacing w:before="120" w:after="60"/>
              <w:rPr>
                <w:lang w:val="fr-FR"/>
              </w:rPr>
            </w:pPr>
            <w:r w:rsidRPr="0009247A">
              <w:rPr>
                <w:lang w:val="fr-FR"/>
              </w:rPr>
              <w:t>Accès au texte final de la mesure</w:t>
            </w:r>
            <w:r w:rsidR="0009247A" w:rsidRPr="0009247A">
              <w:rPr>
                <w:rStyle w:val="FootnoteReference"/>
              </w:rPr>
              <w:footnoteReference w:id="1"/>
            </w:r>
            <w:r w:rsidRPr="0009247A">
              <w:rPr>
                <w:lang w:val="fr-FR"/>
              </w:rPr>
              <w:t>:</w:t>
            </w:r>
          </w:p>
          <w:p w14:paraId="35969622" w14:textId="1ACE3E63" w:rsidR="00C838A8" w:rsidRPr="0009247A" w:rsidRDefault="00FB198B" w:rsidP="0009247A">
            <w:pPr>
              <w:spacing w:before="60" w:after="60"/>
              <w:rPr>
                <w:rStyle w:val="Hyperlink"/>
              </w:rPr>
            </w:pPr>
            <w:hyperlink r:id="rId9" w:history="1">
              <w:r w:rsidR="0009247A" w:rsidRPr="0009247A">
                <w:rPr>
                  <w:rStyle w:val="Hyperlink"/>
                </w:rPr>
                <w:t>http://www.puntofocal.gov.ar/formularios/notific_arg.php</w:t>
              </w:r>
            </w:hyperlink>
          </w:p>
          <w:p w14:paraId="6D0A62DA" w14:textId="5F63554D" w:rsidR="00C838A8" w:rsidRPr="0009247A" w:rsidRDefault="00FB198B" w:rsidP="0009247A">
            <w:pPr>
              <w:spacing w:before="60" w:after="60"/>
              <w:rPr>
                <w:rStyle w:val="Hyperlink"/>
              </w:rPr>
            </w:pPr>
            <w:hyperlink r:id="rId10" w:history="1">
              <w:r w:rsidR="0009247A" w:rsidRPr="0009247A">
                <w:rPr>
                  <w:rStyle w:val="Hyperlink"/>
                </w:rPr>
                <w:t>http://www.puntofocal.gov.ar/formularios/registro_arg20.php</w:t>
              </w:r>
            </w:hyperlink>
          </w:p>
          <w:p w14:paraId="427F307E" w14:textId="6AB8EFF3" w:rsidR="00C838A8" w:rsidRPr="0009247A" w:rsidRDefault="00FB198B" w:rsidP="0009247A">
            <w:pPr>
              <w:spacing w:before="60" w:after="120"/>
              <w:rPr>
                <w:rStyle w:val="Hyperlink"/>
              </w:rPr>
            </w:pPr>
            <w:hyperlink r:id="rId11" w:history="1">
              <w:r w:rsidR="0009247A" w:rsidRPr="0009247A">
                <w:rPr>
                  <w:rStyle w:val="Hyperlink"/>
                </w:rPr>
                <w:t>https://members.wto.org/crnattachments/2021/TBT/ARG/final_measure/21_3732_00_s.pdf</w:t>
              </w:r>
            </w:hyperlink>
          </w:p>
        </w:tc>
      </w:tr>
      <w:tr w:rsidR="0009247A" w:rsidRPr="0009247A" w14:paraId="0E07318A" w14:textId="77777777" w:rsidTr="000924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5AF078" w14:textId="2A7333C2" w:rsidR="002F663C" w:rsidRPr="0009247A" w:rsidRDefault="0009247A" w:rsidP="0009247A">
            <w:pPr>
              <w:spacing w:before="120" w:after="120"/>
              <w:jc w:val="center"/>
            </w:pPr>
            <w:r w:rsidRPr="0009247A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683C76" w14:textId="755F171C" w:rsidR="00940BEC" w:rsidRPr="0009247A" w:rsidRDefault="00A35300" w:rsidP="0009247A">
            <w:pPr>
              <w:spacing w:before="120" w:after="60"/>
              <w:rPr>
                <w:lang w:val="fr-FR"/>
              </w:rPr>
            </w:pPr>
            <w:r w:rsidRPr="0009247A">
              <w:rPr>
                <w:lang w:val="fr-FR"/>
              </w:rPr>
              <w:t xml:space="preserve">Retrait ou abrogation de la mesure notifiée </w:t>
            </w:r>
            <w:r w:rsidR="0009247A" w:rsidRPr="0009247A">
              <w:rPr>
                <w:lang w:val="fr-FR"/>
              </w:rPr>
              <w:t>-</w:t>
            </w:r>
            <w:r w:rsidRPr="0009247A">
              <w:rPr>
                <w:lang w:val="fr-FR"/>
              </w:rPr>
              <w:t xml:space="preserve"> date:</w:t>
            </w:r>
          </w:p>
          <w:p w14:paraId="559D4905" w14:textId="0B2B4656" w:rsidR="002F663C" w:rsidRPr="0009247A" w:rsidRDefault="00A35300" w:rsidP="0009247A">
            <w:pPr>
              <w:spacing w:before="60" w:after="120"/>
            </w:pPr>
            <w:r w:rsidRPr="0009247A">
              <w:rPr>
                <w:lang w:val="fr-FR"/>
              </w:rPr>
              <w:t>Cote pertinente si la mesure fait l'objet d'une nouvelle notification:</w:t>
            </w:r>
          </w:p>
        </w:tc>
      </w:tr>
      <w:tr w:rsidR="0009247A" w:rsidRPr="0009247A" w14:paraId="60CDEED7" w14:textId="77777777" w:rsidTr="000924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04441D" w14:textId="1ECF2F1C" w:rsidR="002F663C" w:rsidRPr="0009247A" w:rsidRDefault="0009247A" w:rsidP="0009247A">
            <w:pPr>
              <w:spacing w:before="120" w:after="120"/>
              <w:jc w:val="center"/>
            </w:pPr>
            <w:r w:rsidRPr="0009247A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402021" w14:textId="77777777" w:rsidR="00940BEC" w:rsidRPr="0009247A" w:rsidRDefault="00A35300" w:rsidP="0009247A">
            <w:pPr>
              <w:spacing w:before="120" w:after="60"/>
              <w:rPr>
                <w:lang w:val="fr-FR"/>
              </w:rPr>
            </w:pPr>
            <w:r w:rsidRPr="0009247A">
              <w:rPr>
                <w:lang w:val="fr-FR"/>
              </w:rPr>
              <w:t>Modification de la teneur ou du champ d'application de la mesure notifiée et accès au texte</w:t>
            </w:r>
            <w:r w:rsidRPr="0009247A">
              <w:rPr>
                <w:vertAlign w:val="superscript"/>
                <w:lang w:val="fr-FR"/>
              </w:rPr>
              <w:t>1</w:t>
            </w:r>
            <w:r w:rsidRPr="0009247A">
              <w:rPr>
                <w:lang w:val="fr-FR"/>
              </w:rPr>
              <w:t>:</w:t>
            </w:r>
          </w:p>
          <w:p w14:paraId="0FDB07FB" w14:textId="163612E2" w:rsidR="002F663C" w:rsidRPr="0009247A" w:rsidRDefault="00A35300" w:rsidP="0009247A">
            <w:pPr>
              <w:spacing w:before="60" w:after="120"/>
            </w:pPr>
            <w:r w:rsidRPr="0009247A">
              <w:rPr>
                <w:lang w:val="fr-FR"/>
              </w:rPr>
              <w:t>Nouveau délai pour la présentation des observations (le cas échéant):</w:t>
            </w:r>
          </w:p>
        </w:tc>
      </w:tr>
      <w:tr w:rsidR="0009247A" w:rsidRPr="0009247A" w14:paraId="5269C1CF" w14:textId="77777777" w:rsidTr="000924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5092F5" w14:textId="2E20B660" w:rsidR="002F663C" w:rsidRPr="0009247A" w:rsidRDefault="0009247A" w:rsidP="0009247A">
            <w:pPr>
              <w:spacing w:before="120" w:after="120"/>
              <w:ind w:left="567" w:hanging="567"/>
              <w:jc w:val="center"/>
            </w:pPr>
            <w:r w:rsidRPr="0009247A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22AD93" w14:textId="63B9A3F8" w:rsidR="002F663C" w:rsidRPr="0009247A" w:rsidRDefault="00A35300" w:rsidP="0009247A">
            <w:pPr>
              <w:spacing w:before="120" w:after="120"/>
              <w:rPr>
                <w:sz w:val="16"/>
                <w:szCs w:val="16"/>
              </w:rPr>
            </w:pPr>
            <w:r w:rsidRPr="0009247A">
              <w:rPr>
                <w:lang w:val="fr-FR"/>
              </w:rPr>
              <w:t>Publication de directives d'interprétation et accès au texte</w:t>
            </w:r>
            <w:r w:rsidRPr="0009247A">
              <w:rPr>
                <w:vertAlign w:val="superscript"/>
                <w:lang w:val="fr-FR"/>
              </w:rPr>
              <w:t>1</w:t>
            </w:r>
            <w:r w:rsidRPr="0009247A">
              <w:rPr>
                <w:lang w:val="fr-FR"/>
              </w:rPr>
              <w:t>:</w:t>
            </w:r>
          </w:p>
        </w:tc>
      </w:tr>
      <w:tr w:rsidR="00A52425" w:rsidRPr="0009247A" w14:paraId="41F3F34A" w14:textId="77777777" w:rsidTr="0009247A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E3D0122" w14:textId="27BCC7BF" w:rsidR="002F663C" w:rsidRPr="0009247A" w:rsidRDefault="0009247A" w:rsidP="0009247A">
            <w:pPr>
              <w:spacing w:before="120" w:after="120"/>
              <w:ind w:left="567" w:hanging="567"/>
              <w:jc w:val="center"/>
            </w:pPr>
            <w:r w:rsidRPr="0009247A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5615483" w14:textId="2EFE46AE" w:rsidR="002F663C" w:rsidRPr="0009247A" w:rsidRDefault="00A35300" w:rsidP="0009247A">
            <w:pPr>
              <w:spacing w:before="120" w:after="120"/>
              <w:rPr>
                <w:lang w:val="fr-FR"/>
              </w:rPr>
            </w:pPr>
            <w:r w:rsidRPr="0009247A">
              <w:rPr>
                <w:lang w:val="fr-FR"/>
              </w:rPr>
              <w:t>Autres:</w:t>
            </w:r>
          </w:p>
        </w:tc>
      </w:tr>
    </w:tbl>
    <w:p w14:paraId="46C94595" w14:textId="77777777" w:rsidR="002F663C" w:rsidRPr="0009247A" w:rsidRDefault="002F663C" w:rsidP="0009247A"/>
    <w:p w14:paraId="327F4DF4" w14:textId="539A74CE" w:rsidR="003918E9" w:rsidRPr="0009247A" w:rsidRDefault="00A35300" w:rsidP="0009247A">
      <w:pPr>
        <w:spacing w:after="120"/>
      </w:pPr>
      <w:r w:rsidRPr="0009247A">
        <w:rPr>
          <w:b/>
          <w:bCs/>
        </w:rPr>
        <w:lastRenderedPageBreak/>
        <w:t>Teneur</w:t>
      </w:r>
      <w:r w:rsidR="0009247A" w:rsidRPr="0009247A">
        <w:t>: L</w:t>
      </w:r>
      <w:r w:rsidRPr="0009247A">
        <w:t>e présent addendum a pour objet d'annoncer l'approbation, au titre de la décision conjointe (Resolución Conjunta) SCS et SAByDR n°</w:t>
      </w:r>
      <w:r w:rsidR="0009247A">
        <w:t> </w:t>
      </w:r>
      <w:r w:rsidRPr="0009247A">
        <w:t xml:space="preserve">2/2021, du projet de Décision conjointe "Modification du Code alimentaire argentin </w:t>
      </w:r>
      <w:r w:rsidR="0009247A" w:rsidRPr="0009247A">
        <w:t>-</w:t>
      </w:r>
      <w:r w:rsidRPr="0009247A">
        <w:t xml:space="preserve"> Chapitre XII </w:t>
      </w:r>
      <w:r w:rsidR="0009247A" w:rsidRPr="0009247A">
        <w:t>-</w:t>
      </w:r>
      <w:r w:rsidRPr="0009247A">
        <w:t xml:space="preserve"> Boissons à base d'eau, eaux et eaux gazéifiées </w:t>
      </w:r>
      <w:r w:rsidR="0009247A" w:rsidRPr="0009247A">
        <w:t>-</w:t>
      </w:r>
      <w:r w:rsidRPr="0009247A">
        <w:t xml:space="preserve"> Titre "Eaux minérales"</w:t>
      </w:r>
      <w:r w:rsidR="00AF5849">
        <w:t>"</w:t>
      </w:r>
      <w:r w:rsidRPr="0009247A">
        <w:t>, objet de la notification G/TBT/N/ARG/381.</w:t>
      </w:r>
    </w:p>
    <w:p w14:paraId="58DE67E6" w14:textId="11637266" w:rsidR="00EF68C9" w:rsidRPr="0009247A" w:rsidRDefault="00A35300" w:rsidP="0009247A">
      <w:pPr>
        <w:spacing w:after="120"/>
        <w:jc w:val="left"/>
      </w:pPr>
      <w:r w:rsidRPr="0009247A">
        <w:t>Punto Focal OTC</w:t>
      </w:r>
      <w:r w:rsidR="0009247A" w:rsidRPr="0009247A">
        <w:t>-</w:t>
      </w:r>
      <w:r w:rsidRPr="0009247A">
        <w:t>OMC de la República Argentina (Contact OTC pour l'OMC de la République argentine)</w:t>
      </w:r>
      <w:r w:rsidRPr="0009247A">
        <w:br/>
        <w:t>Subsecretaría de Políticas para el Mercado Interno</w:t>
      </w:r>
      <w:r w:rsidRPr="0009247A">
        <w:br/>
        <w:t>Avda</w:t>
      </w:r>
      <w:r w:rsidR="0009247A" w:rsidRPr="0009247A">
        <w:t>. Julio A. R</w:t>
      </w:r>
      <w:r w:rsidRPr="0009247A">
        <w:t>oca 651 Piso 4° Sector 23A</w:t>
      </w:r>
      <w:r w:rsidRPr="0009247A">
        <w:br/>
        <w:t>(C1067ABB) Ciudad Autónoma de Buenos Aires</w:t>
      </w:r>
      <w:r w:rsidRPr="0009247A">
        <w:br/>
        <w:t xml:space="preserve">Courrier électronique: </w:t>
      </w:r>
      <w:hyperlink r:id="rId12" w:history="1">
        <w:r w:rsidR="0009247A" w:rsidRPr="0009247A">
          <w:rPr>
            <w:rStyle w:val="Hyperlink"/>
          </w:rPr>
          <w:t>focalotc@produccion.gob.ar</w:t>
        </w:r>
      </w:hyperlink>
    </w:p>
    <w:p w14:paraId="6744CFB9" w14:textId="2D99B1FD" w:rsidR="00D60927" w:rsidRPr="0009247A" w:rsidRDefault="0009247A" w:rsidP="0009247A">
      <w:pPr>
        <w:jc w:val="center"/>
        <w:rPr>
          <w:b/>
        </w:rPr>
      </w:pPr>
      <w:r w:rsidRPr="0009247A">
        <w:rPr>
          <w:b/>
        </w:rPr>
        <w:t>__________</w:t>
      </w:r>
    </w:p>
    <w:sectPr w:rsidR="00D60927" w:rsidRPr="0009247A" w:rsidSect="000924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DF85F" w14:textId="77777777" w:rsidR="00BB4BF9" w:rsidRPr="0009247A" w:rsidRDefault="00A35300">
      <w:r w:rsidRPr="0009247A">
        <w:separator/>
      </w:r>
    </w:p>
  </w:endnote>
  <w:endnote w:type="continuationSeparator" w:id="0">
    <w:p w14:paraId="0E0312DB" w14:textId="77777777" w:rsidR="00BB4BF9" w:rsidRPr="0009247A" w:rsidRDefault="00A35300">
      <w:r w:rsidRPr="000924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B045" w14:textId="18886F8A" w:rsidR="00544326" w:rsidRPr="0009247A" w:rsidRDefault="0009247A" w:rsidP="0009247A">
    <w:pPr>
      <w:pStyle w:val="Footer"/>
    </w:pPr>
    <w:r w:rsidRPr="0009247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D0A63" w14:textId="1BD4C51F" w:rsidR="00544326" w:rsidRPr="0009247A" w:rsidRDefault="0009247A" w:rsidP="0009247A">
    <w:pPr>
      <w:pStyle w:val="Footer"/>
    </w:pPr>
    <w:r w:rsidRPr="0009247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8CB7" w14:textId="6F86F800" w:rsidR="00EF68C9" w:rsidRPr="0009247A" w:rsidRDefault="0009247A" w:rsidP="0009247A">
    <w:pPr>
      <w:pStyle w:val="Footer"/>
    </w:pPr>
    <w:r w:rsidRPr="0009247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1DEFF" w14:textId="77777777" w:rsidR="00D1010E" w:rsidRPr="0009247A" w:rsidRDefault="00A35300" w:rsidP="00ED54E0">
      <w:bookmarkStart w:id="0" w:name="_Hlk23403611"/>
      <w:bookmarkStart w:id="1" w:name="_Hlk23403612"/>
      <w:r w:rsidRPr="0009247A">
        <w:separator/>
      </w:r>
      <w:bookmarkEnd w:id="0"/>
      <w:bookmarkEnd w:id="1"/>
    </w:p>
  </w:footnote>
  <w:footnote w:type="continuationSeparator" w:id="0">
    <w:p w14:paraId="63DBA5E2" w14:textId="77777777" w:rsidR="00D1010E" w:rsidRPr="0009247A" w:rsidRDefault="00A35300" w:rsidP="00ED54E0">
      <w:bookmarkStart w:id="2" w:name="_Hlk23403613"/>
      <w:bookmarkStart w:id="3" w:name="_Hlk23403614"/>
      <w:r w:rsidRPr="0009247A">
        <w:continuationSeparator/>
      </w:r>
      <w:bookmarkEnd w:id="2"/>
      <w:bookmarkEnd w:id="3"/>
    </w:p>
  </w:footnote>
  <w:footnote w:id="1">
    <w:p w14:paraId="0B326601" w14:textId="1785B61E" w:rsidR="0009247A" w:rsidRDefault="000924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247A">
        <w:t>Il est possible d'indiquer une adresse de site Web, de joindre un fichier en format pdf ou de fournir tout autre renseignement permettant d'accéder au texte de la mesure finale/de la modification de la mesur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B8B79" w14:textId="77777777" w:rsidR="0009247A" w:rsidRPr="0009247A" w:rsidRDefault="0009247A" w:rsidP="0009247A">
    <w:pPr>
      <w:pStyle w:val="Header"/>
      <w:spacing w:after="240"/>
      <w:jc w:val="center"/>
    </w:pPr>
    <w:r w:rsidRPr="0009247A">
      <w:t>G/TBT/N/ARG/381/Add.1</w:t>
    </w:r>
  </w:p>
  <w:p w14:paraId="3AA26FC8" w14:textId="77777777" w:rsidR="0009247A" w:rsidRPr="0009247A" w:rsidRDefault="0009247A" w:rsidP="0009247A">
    <w:pPr>
      <w:pStyle w:val="Header"/>
      <w:pBdr>
        <w:bottom w:val="single" w:sz="4" w:space="1" w:color="auto"/>
      </w:pBdr>
      <w:jc w:val="center"/>
    </w:pPr>
    <w:r w:rsidRPr="0009247A">
      <w:t xml:space="preserve">- </w:t>
    </w:r>
    <w:r w:rsidRPr="0009247A">
      <w:fldChar w:fldCharType="begin"/>
    </w:r>
    <w:r w:rsidRPr="0009247A">
      <w:instrText xml:space="preserve"> PAGE  \* Arabic  \* MERGEFORMAT </w:instrText>
    </w:r>
    <w:r w:rsidRPr="0009247A">
      <w:fldChar w:fldCharType="separate"/>
    </w:r>
    <w:r w:rsidRPr="0009247A">
      <w:t>1</w:t>
    </w:r>
    <w:r w:rsidRPr="0009247A">
      <w:fldChar w:fldCharType="end"/>
    </w:r>
    <w:r w:rsidRPr="0009247A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EF5D5" w14:textId="77777777" w:rsidR="0009247A" w:rsidRPr="0009247A" w:rsidRDefault="0009247A" w:rsidP="0009247A">
    <w:pPr>
      <w:pStyle w:val="Header"/>
      <w:spacing w:after="240"/>
      <w:jc w:val="center"/>
    </w:pPr>
    <w:r w:rsidRPr="0009247A">
      <w:t>G/TBT/N/ARG/381/Add.1</w:t>
    </w:r>
  </w:p>
  <w:p w14:paraId="1549CE03" w14:textId="77777777" w:rsidR="0009247A" w:rsidRPr="0009247A" w:rsidRDefault="0009247A" w:rsidP="0009247A">
    <w:pPr>
      <w:pStyle w:val="Header"/>
      <w:pBdr>
        <w:bottom w:val="single" w:sz="4" w:space="1" w:color="auto"/>
      </w:pBdr>
      <w:jc w:val="center"/>
    </w:pPr>
    <w:r w:rsidRPr="0009247A">
      <w:t xml:space="preserve">- </w:t>
    </w:r>
    <w:r w:rsidRPr="0009247A">
      <w:fldChar w:fldCharType="begin"/>
    </w:r>
    <w:r w:rsidRPr="0009247A">
      <w:instrText xml:space="preserve"> PAGE  \* Arabic  \* MERGEFORMAT </w:instrText>
    </w:r>
    <w:r w:rsidRPr="0009247A">
      <w:fldChar w:fldCharType="separate"/>
    </w:r>
    <w:r w:rsidRPr="0009247A">
      <w:t>1</w:t>
    </w:r>
    <w:r w:rsidRPr="0009247A">
      <w:fldChar w:fldCharType="end"/>
    </w:r>
    <w:r w:rsidRPr="0009247A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09247A" w:rsidRPr="0009247A" w14:paraId="5E284CAC" w14:textId="77777777" w:rsidTr="0009247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8FFA372" w14:textId="77777777" w:rsidR="0009247A" w:rsidRPr="0009247A" w:rsidRDefault="0009247A" w:rsidP="0009247A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22E1D57" w14:textId="77777777" w:rsidR="0009247A" w:rsidRPr="0009247A" w:rsidRDefault="0009247A" w:rsidP="0009247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9247A" w:rsidRPr="0009247A" w14:paraId="054193DC" w14:textId="77777777" w:rsidTr="0009247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B1259EB" w14:textId="19E5F795" w:rsidR="0009247A" w:rsidRPr="0009247A" w:rsidRDefault="0009247A" w:rsidP="0009247A">
          <w:pPr>
            <w:jc w:val="left"/>
            <w:rPr>
              <w:rFonts w:eastAsia="Verdana" w:cs="Verdana"/>
              <w:szCs w:val="18"/>
            </w:rPr>
          </w:pPr>
          <w:r w:rsidRPr="0009247A">
            <w:rPr>
              <w:rFonts w:eastAsia="Verdana" w:cs="Verdana"/>
              <w:noProof/>
              <w:szCs w:val="18"/>
            </w:rPr>
            <w:drawing>
              <wp:inline distT="0" distB="0" distL="0" distR="0" wp14:anchorId="2657C5C1" wp14:editId="038FA36B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A107ABE" w14:textId="77777777" w:rsidR="0009247A" w:rsidRPr="0009247A" w:rsidRDefault="0009247A" w:rsidP="0009247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9247A" w:rsidRPr="0009247A" w14:paraId="0ABDFDE4" w14:textId="77777777" w:rsidTr="0009247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FD20150" w14:textId="77777777" w:rsidR="0009247A" w:rsidRPr="0009247A" w:rsidRDefault="0009247A" w:rsidP="0009247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6894236" w14:textId="779ECB95" w:rsidR="0009247A" w:rsidRPr="0009247A" w:rsidRDefault="0009247A" w:rsidP="0009247A">
          <w:pPr>
            <w:jc w:val="right"/>
            <w:rPr>
              <w:rFonts w:eastAsia="Verdana" w:cs="Verdana"/>
              <w:b/>
              <w:szCs w:val="18"/>
            </w:rPr>
          </w:pPr>
          <w:r w:rsidRPr="0009247A">
            <w:rPr>
              <w:b/>
              <w:szCs w:val="18"/>
            </w:rPr>
            <w:t>G/TBT/N/ARG/381/Add.1</w:t>
          </w:r>
        </w:p>
      </w:tc>
    </w:tr>
    <w:tr w:rsidR="0009247A" w:rsidRPr="0009247A" w14:paraId="12E0B8A9" w14:textId="77777777" w:rsidTr="0009247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5C1D970" w14:textId="77777777" w:rsidR="0009247A" w:rsidRPr="0009247A" w:rsidRDefault="0009247A" w:rsidP="0009247A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8BF6DB5" w14:textId="5F919C14" w:rsidR="0009247A" w:rsidRPr="0009247A" w:rsidRDefault="0009247A" w:rsidP="0009247A">
          <w:pPr>
            <w:jc w:val="right"/>
            <w:rPr>
              <w:rFonts w:eastAsia="Verdana" w:cs="Verdana"/>
              <w:szCs w:val="18"/>
            </w:rPr>
          </w:pPr>
          <w:r w:rsidRPr="0009247A">
            <w:rPr>
              <w:rFonts w:eastAsia="Verdana" w:cs="Verdana"/>
              <w:szCs w:val="18"/>
            </w:rPr>
            <w:t>31 mai 2021</w:t>
          </w:r>
        </w:p>
      </w:tc>
    </w:tr>
    <w:tr w:rsidR="0009247A" w:rsidRPr="0009247A" w14:paraId="25CDFF93" w14:textId="77777777" w:rsidTr="0009247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18E131" w14:textId="32444545" w:rsidR="0009247A" w:rsidRPr="0009247A" w:rsidRDefault="0009247A" w:rsidP="0009247A">
          <w:pPr>
            <w:jc w:val="left"/>
            <w:rPr>
              <w:rFonts w:eastAsia="Verdana" w:cs="Verdana"/>
              <w:b/>
              <w:szCs w:val="18"/>
            </w:rPr>
          </w:pPr>
          <w:r w:rsidRPr="0009247A">
            <w:rPr>
              <w:rFonts w:eastAsia="Verdana" w:cs="Verdana"/>
              <w:color w:val="FF0000"/>
              <w:szCs w:val="18"/>
            </w:rPr>
            <w:t>(21</w:t>
          </w:r>
          <w:r w:rsidRPr="0009247A">
            <w:rPr>
              <w:rFonts w:eastAsia="Verdana" w:cs="Verdana"/>
              <w:color w:val="FF0000"/>
              <w:szCs w:val="18"/>
            </w:rPr>
            <w:noBreakHyphen/>
          </w:r>
          <w:r w:rsidR="00FB198B">
            <w:rPr>
              <w:rFonts w:eastAsia="Verdana" w:cs="Verdana"/>
              <w:color w:val="FF0000"/>
              <w:szCs w:val="18"/>
            </w:rPr>
            <w:t>4460</w:t>
          </w:r>
          <w:r w:rsidRPr="0009247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83FEAD" w14:textId="3464596A" w:rsidR="0009247A" w:rsidRPr="0009247A" w:rsidRDefault="0009247A" w:rsidP="0009247A">
          <w:pPr>
            <w:jc w:val="right"/>
            <w:rPr>
              <w:rFonts w:eastAsia="Verdana" w:cs="Verdana"/>
              <w:szCs w:val="18"/>
            </w:rPr>
          </w:pPr>
          <w:r w:rsidRPr="0009247A">
            <w:rPr>
              <w:rFonts w:eastAsia="Verdana" w:cs="Verdana"/>
              <w:szCs w:val="18"/>
            </w:rPr>
            <w:t xml:space="preserve">Page: </w:t>
          </w:r>
          <w:r w:rsidRPr="0009247A">
            <w:rPr>
              <w:rFonts w:eastAsia="Verdana" w:cs="Verdana"/>
              <w:szCs w:val="18"/>
            </w:rPr>
            <w:fldChar w:fldCharType="begin"/>
          </w:r>
          <w:r w:rsidRPr="0009247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9247A">
            <w:rPr>
              <w:rFonts w:eastAsia="Verdana" w:cs="Verdana"/>
              <w:szCs w:val="18"/>
            </w:rPr>
            <w:fldChar w:fldCharType="separate"/>
          </w:r>
          <w:r w:rsidRPr="0009247A">
            <w:rPr>
              <w:rFonts w:eastAsia="Verdana" w:cs="Verdana"/>
              <w:szCs w:val="18"/>
            </w:rPr>
            <w:t>1</w:t>
          </w:r>
          <w:r w:rsidRPr="0009247A">
            <w:rPr>
              <w:rFonts w:eastAsia="Verdana" w:cs="Verdana"/>
              <w:szCs w:val="18"/>
            </w:rPr>
            <w:fldChar w:fldCharType="end"/>
          </w:r>
          <w:r w:rsidRPr="0009247A">
            <w:rPr>
              <w:rFonts w:eastAsia="Verdana" w:cs="Verdana"/>
              <w:szCs w:val="18"/>
            </w:rPr>
            <w:t>/</w:t>
          </w:r>
          <w:r w:rsidRPr="0009247A">
            <w:rPr>
              <w:rFonts w:eastAsia="Verdana" w:cs="Verdana"/>
              <w:szCs w:val="18"/>
            </w:rPr>
            <w:fldChar w:fldCharType="begin"/>
          </w:r>
          <w:r w:rsidRPr="0009247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9247A">
            <w:rPr>
              <w:rFonts w:eastAsia="Verdana" w:cs="Verdana"/>
              <w:szCs w:val="18"/>
            </w:rPr>
            <w:fldChar w:fldCharType="separate"/>
          </w:r>
          <w:r w:rsidRPr="0009247A">
            <w:rPr>
              <w:rFonts w:eastAsia="Verdana" w:cs="Verdana"/>
              <w:szCs w:val="18"/>
            </w:rPr>
            <w:t>2</w:t>
          </w:r>
          <w:r w:rsidRPr="0009247A">
            <w:rPr>
              <w:rFonts w:eastAsia="Verdana" w:cs="Verdana"/>
              <w:szCs w:val="18"/>
            </w:rPr>
            <w:fldChar w:fldCharType="end"/>
          </w:r>
        </w:p>
      </w:tc>
    </w:tr>
    <w:tr w:rsidR="0009247A" w:rsidRPr="0009247A" w14:paraId="010227B5" w14:textId="77777777" w:rsidTr="0009247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D2843D" w14:textId="1B95EE1F" w:rsidR="0009247A" w:rsidRPr="0009247A" w:rsidRDefault="0009247A" w:rsidP="0009247A">
          <w:pPr>
            <w:jc w:val="left"/>
            <w:rPr>
              <w:rFonts w:eastAsia="Verdana" w:cs="Verdana"/>
              <w:szCs w:val="18"/>
            </w:rPr>
          </w:pPr>
          <w:r w:rsidRPr="0009247A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9281032" w14:textId="387CEE54" w:rsidR="0009247A" w:rsidRPr="0009247A" w:rsidRDefault="0009247A" w:rsidP="0009247A">
          <w:pPr>
            <w:jc w:val="right"/>
            <w:rPr>
              <w:rFonts w:eastAsia="Verdana" w:cs="Verdana"/>
              <w:bCs/>
              <w:szCs w:val="18"/>
            </w:rPr>
          </w:pPr>
          <w:r w:rsidRPr="0009247A">
            <w:rPr>
              <w:rFonts w:eastAsia="Verdana" w:cs="Verdana"/>
              <w:bCs/>
              <w:szCs w:val="18"/>
            </w:rPr>
            <w:t>Original: espagnol</w:t>
          </w:r>
        </w:p>
      </w:tc>
    </w:tr>
  </w:tbl>
  <w:p w14:paraId="64203259" w14:textId="77777777" w:rsidR="00ED54E0" w:rsidRPr="0009247A" w:rsidRDefault="00ED54E0" w:rsidP="00092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1B16790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C84E37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DF322FC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FD460CA4"/>
    <w:numStyleLink w:val="LegalHeadings"/>
  </w:abstractNum>
  <w:abstractNum w:abstractNumId="13" w15:restartNumberingAfterBreak="0">
    <w:nsid w:val="57551E12"/>
    <w:multiLevelType w:val="multilevel"/>
    <w:tmpl w:val="FD460CA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9247A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2A47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153C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0BEC"/>
    <w:rsid w:val="00943250"/>
    <w:rsid w:val="00951E9B"/>
    <w:rsid w:val="00963A2D"/>
    <w:rsid w:val="00992AEA"/>
    <w:rsid w:val="009A6F54"/>
    <w:rsid w:val="009F51A2"/>
    <w:rsid w:val="009F7637"/>
    <w:rsid w:val="00A349D8"/>
    <w:rsid w:val="00A35300"/>
    <w:rsid w:val="00A372AC"/>
    <w:rsid w:val="00A43C3A"/>
    <w:rsid w:val="00A52425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AF5849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B4BF9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82F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B198B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1A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47A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9247A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9247A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9247A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9247A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9247A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9247A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9247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9247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9247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9247A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09247A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09247A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09247A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09247A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09247A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09247A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09247A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09247A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09247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9247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09247A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9247A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09247A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9247A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09247A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9247A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09247A"/>
    <w:pPr>
      <w:numPr>
        <w:numId w:val="6"/>
      </w:numPr>
    </w:pPr>
  </w:style>
  <w:style w:type="paragraph" w:styleId="ListBullet">
    <w:name w:val="List Bullet"/>
    <w:basedOn w:val="Normal"/>
    <w:uiPriority w:val="1"/>
    <w:rsid w:val="0009247A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9247A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9247A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9247A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9247A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9247A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9247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9247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9247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9247A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09247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9247A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9247A"/>
    <w:rPr>
      <w:szCs w:val="20"/>
    </w:rPr>
  </w:style>
  <w:style w:type="character" w:customStyle="1" w:styleId="EndnoteTextChar">
    <w:name w:val="Endnote Text Char"/>
    <w:link w:val="EndnoteText"/>
    <w:uiPriority w:val="49"/>
    <w:rsid w:val="0009247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9247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9247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9247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9247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9247A"/>
    <w:pPr>
      <w:ind w:left="567" w:right="567" w:firstLine="0"/>
    </w:pPr>
  </w:style>
  <w:style w:type="character" w:styleId="FootnoteReference">
    <w:name w:val="footnote reference"/>
    <w:uiPriority w:val="5"/>
    <w:rsid w:val="0009247A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09247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9247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9247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9247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9247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9247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9247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9247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9247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9247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924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924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924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924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924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924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924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924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9247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9247A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2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47A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09247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9247A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09247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9247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9247A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09247A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9247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9247A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9247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9247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9247A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9247A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09247A"/>
  </w:style>
  <w:style w:type="paragraph" w:styleId="BlockText">
    <w:name w:val="Block Text"/>
    <w:basedOn w:val="Normal"/>
    <w:uiPriority w:val="99"/>
    <w:semiHidden/>
    <w:unhideWhenUsed/>
    <w:rsid w:val="000924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9247A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9247A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24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247A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9247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9247A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24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247A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24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247A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09247A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09247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9247A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9247A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092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47A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92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9247A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247A"/>
  </w:style>
  <w:style w:type="character" w:customStyle="1" w:styleId="DateChar">
    <w:name w:val="Date Char"/>
    <w:basedOn w:val="DefaultParagraphFont"/>
    <w:link w:val="Date"/>
    <w:uiPriority w:val="99"/>
    <w:semiHidden/>
    <w:rsid w:val="0009247A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24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247A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24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247A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09247A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0924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9247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9247A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09247A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924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247A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09247A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09247A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09247A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09247A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47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47A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09247A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09247A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09247A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09247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9247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9247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9247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9247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9247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9247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9247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9247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9247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9247A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924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9247A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09247A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09247A"/>
    <w:rPr>
      <w:lang w:val="fr-FR"/>
    </w:rPr>
  </w:style>
  <w:style w:type="paragraph" w:styleId="List">
    <w:name w:val="List"/>
    <w:basedOn w:val="Normal"/>
    <w:uiPriority w:val="99"/>
    <w:semiHidden/>
    <w:unhideWhenUsed/>
    <w:rsid w:val="000924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924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924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924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9247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924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924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924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924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9247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9247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9247A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9247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9247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9247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924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247A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24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247A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09247A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9247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9247A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24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247A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09247A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09247A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09247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247A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924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9247A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924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247A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9247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9247A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09247A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09247A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09247A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0924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9247A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fr-FR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fr-FR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940BEC"/>
    <w:rPr>
      <w:color w:val="2B579A"/>
      <w:shd w:val="clear" w:color="auto" w:fill="E1DFDD"/>
      <w:lang w:val="fr-FR"/>
    </w:rPr>
  </w:style>
  <w:style w:type="character" w:styleId="Mention">
    <w:name w:val="Mention"/>
    <w:basedOn w:val="DefaultParagraphFont"/>
    <w:uiPriority w:val="99"/>
    <w:rsid w:val="00940BEC"/>
    <w:rPr>
      <w:color w:val="2B579A"/>
      <w:shd w:val="clear" w:color="auto" w:fill="E1DFDD"/>
      <w:lang w:val="fr-FR"/>
    </w:rPr>
  </w:style>
  <w:style w:type="character" w:styleId="SmartHyperlink">
    <w:name w:val="Smart Hyperlink"/>
    <w:basedOn w:val="DefaultParagraphFont"/>
    <w:uiPriority w:val="99"/>
    <w:rsid w:val="00940BEC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940BEC"/>
    <w:rPr>
      <w:color w:val="0000FF"/>
      <w:u w:val="single"/>
      <w:shd w:val="clear" w:color="auto" w:fill="F3F2F1"/>
      <w:lang w:val="fr-FR"/>
    </w:rPr>
  </w:style>
  <w:style w:type="character" w:styleId="UnresolvedMention">
    <w:name w:val="Unresolved Mention"/>
    <w:basedOn w:val="DefaultParagraphFont"/>
    <w:uiPriority w:val="99"/>
    <w:rsid w:val="00940BEC"/>
    <w:rPr>
      <w:color w:val="605E5C"/>
      <w:shd w:val="clear" w:color="auto" w:fill="E1DFDD"/>
      <w:lang w:val="fr-FR"/>
    </w:rPr>
  </w:style>
  <w:style w:type="paragraph" w:customStyle="1" w:styleId="Query">
    <w:name w:val="Query"/>
    <w:qFormat/>
    <w:rsid w:val="0009247A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ocalotc@produccion.gob.a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1/TBT/ARG/final_measure/21_3732_00_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ntofocal.gov.ar/formularios/registro_arg20.ph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untofocal.gov.ar/formularios/notific_arg.php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</TotalTime>
  <Pages>2</Pages>
  <Words>288</Words>
  <Characters>1747</Characters>
  <Application>Microsoft Office Word</Application>
  <DocSecurity>0</DocSecurity>
  <Lines>5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4</cp:revision>
  <cp:lastPrinted>2019-10-31T07:40:00Z</cp:lastPrinted>
  <dcterms:created xsi:type="dcterms:W3CDTF">2021-06-10T13:12:00Z</dcterms:created>
  <dcterms:modified xsi:type="dcterms:W3CDTF">2021-06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db4dd2-8842-491c-a891-de53887e35e6</vt:lpwstr>
  </property>
  <property fmtid="{D5CDD505-2E9C-101B-9397-08002B2CF9AE}" pid="3" name="WTOCLASSIFICATION">
    <vt:lpwstr>WTO OFFICIAL</vt:lpwstr>
  </property>
</Properties>
</file>